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055F" w14:textId="77777777" w:rsidR="00CF22F8" w:rsidRPr="0017067D" w:rsidRDefault="00CF22F8" w:rsidP="00CF22F8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FC722B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FC722B">
        <w:rPr>
          <w:rFonts w:ascii="Times New Roman" w:eastAsia="Sylfaen" w:hAnsi="Times New Roman"/>
          <w:b/>
          <w:sz w:val="20"/>
          <w:szCs w:val="20"/>
        </w:rPr>
        <w:t>№</w:t>
      </w:r>
      <w:r w:rsidR="00FC722B" w:rsidRPr="00FC722B">
        <w:rPr>
          <w:rFonts w:ascii="Times New Roman" w:eastAsia="Sylfaen" w:hAnsi="Times New Roman"/>
          <w:b/>
          <w:sz w:val="20"/>
          <w:szCs w:val="20"/>
        </w:rPr>
        <w:t>3</w:t>
      </w:r>
    </w:p>
    <w:p w14:paraId="498BBF7D" w14:textId="77777777" w:rsidR="00CF22F8" w:rsidRPr="0017067D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>დამტკიცებულია სსიპ - შოთა რუსთაველის საქართველოს</w:t>
      </w:r>
    </w:p>
    <w:p w14:paraId="113DFE2C" w14:textId="77777777" w:rsidR="00CF22F8" w:rsidRPr="0017067D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 xml:space="preserve">ეროვნული სამეცნიერო ფონდის გენერალური დირექტორის </w:t>
      </w:r>
    </w:p>
    <w:p w14:paraId="1F3E647D" w14:textId="56A556EE" w:rsidR="00CF22F8" w:rsidRDefault="004F631C" w:rsidP="00CF22F8">
      <w:pPr>
        <w:spacing w:after="12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4F631C">
        <w:rPr>
          <w:rFonts w:ascii="Sylfaen" w:hAnsi="Sylfaen"/>
          <w:sz w:val="20"/>
          <w:szCs w:val="20"/>
          <w:lang w:val="ka-GE"/>
        </w:rPr>
        <w:t>2026 წლის 2 ივნისის  № 655948 ბრძანებით</w:t>
      </w:r>
    </w:p>
    <w:p w14:paraId="711A9B97" w14:textId="77777777" w:rsidR="004F631C" w:rsidRPr="00CB7C92" w:rsidRDefault="004F631C" w:rsidP="00CF22F8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A1D4DF" w14:textId="77777777" w:rsidR="00CF22F8" w:rsidRDefault="00CF22F8" w:rsidP="00CF22F8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ახალგაზრდა მეცნიერთა კვლევების გრანტით დაფინანსების კონკურსი</w:t>
      </w:r>
    </w:p>
    <w:p w14:paraId="12409BB4" w14:textId="77777777" w:rsidR="00D7692A" w:rsidRPr="00CF22F8" w:rsidRDefault="00D7692A" w:rsidP="00CF22F8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56703119" w14:textId="77777777"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29186DDD" w14:textId="77777777" w:rsidR="00CF22F8" w:rsidRPr="00CB7C92" w:rsidRDefault="00CF22F8" w:rsidP="00C60CA5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>- 5000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სიტყვა ცხრილების,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293B92B3" w14:textId="77777777"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0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15"/>
        <w:gridCol w:w="5760"/>
      </w:tblGrid>
      <w:tr w:rsidR="00CF22F8" w:rsidRPr="00CB7C92" w14:paraId="105AA5A3" w14:textId="77777777" w:rsidTr="00C60CA5">
        <w:trPr>
          <w:trHeight w:val="368"/>
        </w:trPr>
        <w:tc>
          <w:tcPr>
            <w:tcW w:w="4315" w:type="dxa"/>
            <w:shd w:val="clear" w:color="auto" w:fill="D9E2F3" w:themeFill="accent5" w:themeFillTint="33"/>
          </w:tcPr>
          <w:p w14:paraId="6D77A794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760" w:type="dxa"/>
          </w:tcPr>
          <w:p w14:paraId="2264CEB4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1D7A9806" w14:textId="77777777" w:rsidTr="00C60CA5">
        <w:trPr>
          <w:trHeight w:val="359"/>
        </w:trPr>
        <w:tc>
          <w:tcPr>
            <w:tcW w:w="4315" w:type="dxa"/>
            <w:shd w:val="clear" w:color="auto" w:fill="D9E2F3" w:themeFill="accent5" w:themeFillTint="33"/>
          </w:tcPr>
          <w:p w14:paraId="00911451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ინგლისურად</w:t>
            </w:r>
          </w:p>
        </w:tc>
        <w:tc>
          <w:tcPr>
            <w:tcW w:w="5760" w:type="dxa"/>
          </w:tcPr>
          <w:p w14:paraId="58C52072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3205C0DE" w14:textId="77777777" w:rsidTr="00C60CA5">
        <w:trPr>
          <w:trHeight w:val="341"/>
        </w:trPr>
        <w:tc>
          <w:tcPr>
            <w:tcW w:w="4315" w:type="dxa"/>
            <w:shd w:val="clear" w:color="auto" w:fill="D9E2F3" w:themeFill="accent5" w:themeFillTint="33"/>
          </w:tcPr>
          <w:p w14:paraId="0326DE9F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760" w:type="dxa"/>
          </w:tcPr>
          <w:p w14:paraId="05373555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30274DD6" w14:textId="77777777" w:rsidTr="00C60CA5">
        <w:trPr>
          <w:trHeight w:val="629"/>
        </w:trPr>
        <w:tc>
          <w:tcPr>
            <w:tcW w:w="4315" w:type="dxa"/>
            <w:shd w:val="clear" w:color="auto" w:fill="D9E2F3" w:themeFill="accent5" w:themeFillTint="33"/>
          </w:tcPr>
          <w:p w14:paraId="21C4DDF5" w14:textId="77777777" w:rsidR="00CF22F8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ა (ლარ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883B804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(ასეთის არსებობის შემთხვევაში) </w:t>
            </w:r>
          </w:p>
        </w:tc>
        <w:tc>
          <w:tcPr>
            <w:tcW w:w="5760" w:type="dxa"/>
          </w:tcPr>
          <w:p w14:paraId="10372F89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1BDC41C1" w14:textId="77777777" w:rsidTr="00C60CA5">
        <w:trPr>
          <w:trHeight w:val="341"/>
        </w:trPr>
        <w:tc>
          <w:tcPr>
            <w:tcW w:w="4315" w:type="dxa"/>
            <w:shd w:val="clear" w:color="auto" w:fill="D9E2F3" w:themeFill="accent5" w:themeFillTint="33"/>
          </w:tcPr>
          <w:p w14:paraId="6EE1C944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60" w:type="dxa"/>
          </w:tcPr>
          <w:p w14:paraId="66F338F0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4B4C1E0D" w14:textId="77777777" w:rsidTr="00D31576">
        <w:trPr>
          <w:trHeight w:val="620"/>
        </w:trPr>
        <w:tc>
          <w:tcPr>
            <w:tcW w:w="4315" w:type="dxa"/>
            <w:shd w:val="clear" w:color="auto" w:fill="D9E2F3" w:themeFill="accent5" w:themeFillTint="33"/>
          </w:tcPr>
          <w:p w14:paraId="6BD35889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გაზრდა მეცნიერი</w:t>
            </w:r>
          </w:p>
          <w:p w14:paraId="25F86E4A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6ABE3BA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7EFE73F8" w14:textId="77777777" w:rsidTr="00C60CA5">
        <w:trPr>
          <w:trHeight w:val="350"/>
        </w:trPr>
        <w:tc>
          <w:tcPr>
            <w:tcW w:w="4315" w:type="dxa"/>
            <w:shd w:val="clear" w:color="auto" w:fill="D9E2F3" w:themeFill="accent5" w:themeFillTint="33"/>
          </w:tcPr>
          <w:p w14:paraId="4229BD80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65AB9">
              <w:rPr>
                <w:rFonts w:ascii="Sylfaen" w:hAnsi="Sylfaen"/>
                <w:sz w:val="20"/>
                <w:szCs w:val="20"/>
                <w:lang w:val="ka-GE"/>
              </w:rPr>
              <w:t>და კვალიფიკაცია</w:t>
            </w:r>
          </w:p>
        </w:tc>
        <w:tc>
          <w:tcPr>
            <w:tcW w:w="5760" w:type="dxa"/>
          </w:tcPr>
          <w:p w14:paraId="5657BD1A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754FEC66" w14:textId="77777777" w:rsidTr="00C60CA5">
        <w:trPr>
          <w:trHeight w:val="359"/>
        </w:trPr>
        <w:tc>
          <w:tcPr>
            <w:tcW w:w="4315" w:type="dxa"/>
            <w:shd w:val="clear" w:color="auto" w:fill="D9E2F3" w:themeFill="accent5" w:themeFillTint="33"/>
          </w:tcPr>
          <w:p w14:paraId="02B3F605" w14:textId="77777777" w:rsidR="00CF22F8" w:rsidRPr="00CB7C92" w:rsidRDefault="00CF22F8" w:rsidP="00CF22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პინძელი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5760" w:type="dxa"/>
          </w:tcPr>
          <w:p w14:paraId="4CF1DA48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640C7F0" w14:textId="483C6F15" w:rsidR="00B33D54" w:rsidRDefault="00B33D54" w:rsidP="00B33D54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517E64E6" w14:textId="469AEA3B" w:rsidR="00657730" w:rsidRDefault="00657730" w:rsidP="00B33D54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657730"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657730">
        <w:rPr>
          <w:rFonts w:ascii="Sylfaen" w:eastAsia="Sylfaen" w:hAnsi="Sylfaen" w:cs="Sylfaen"/>
          <w:b/>
          <w:sz w:val="20"/>
          <w:szCs w:val="20"/>
          <w:lang w:val="ka-GE"/>
        </w:rPr>
        <w:t>შენიშვნა:</w:t>
      </w:r>
      <w:r w:rsidRPr="00657730">
        <w:rPr>
          <w:rFonts w:ascii="Sylfaen" w:eastAsia="Sylfaen" w:hAnsi="Sylfaen" w:cs="Sylfaen"/>
          <w:sz w:val="20"/>
          <w:szCs w:val="20"/>
          <w:lang w:val="ka-GE"/>
        </w:rPr>
        <w:t xml:space="preserve"> პროექტის ხელმეორედ წარმოდგენის შემთხვევაში, გთხოვთ, მოკლედ აღწეროთ საპროექტო წინადადების რომელი კომპონენტებია გაუმჯობესებული. სიტყვების რეკომენდებული რაოდენობა - 200)</w:t>
      </w:r>
    </w:p>
    <w:p w14:paraId="4CD70505" w14:textId="77777777" w:rsidR="00C60CA5" w:rsidRDefault="00C60CA5" w:rsidP="00B33D54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3E431702" w14:textId="77777777" w:rsidR="00953E07" w:rsidRDefault="00953E07" w:rsidP="00B33D54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740202B1" w14:textId="4A4D1371" w:rsidR="00B33D54" w:rsidRPr="00014D7A" w:rsidRDefault="007B4BB3" w:rsidP="00C60CA5">
      <w:pPr>
        <w:shd w:val="clear" w:color="auto" w:fill="D9E2F3" w:themeFill="accent5" w:themeFillTint="33"/>
        <w:spacing w:before="120" w:after="120"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1. </w:t>
      </w:r>
      <w:r w:rsidR="00B33D54" w:rsidRPr="00014D7A">
        <w:rPr>
          <w:rFonts w:ascii="Sylfaen" w:hAnsi="Sylfaen" w:cs="Sylfaen"/>
          <w:b/>
          <w:noProof/>
          <w:lang w:val="ka-GE"/>
        </w:rPr>
        <w:t>სამეცნიერო-კვლევითი პროექტი</w:t>
      </w:r>
    </w:p>
    <w:p w14:paraId="2991FE9E" w14:textId="371FE8F7" w:rsidR="00C60CA5" w:rsidRDefault="00177F65" w:rsidP="00C60CA5">
      <w:pPr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b/>
          <w:noProof/>
          <w:lang w:val="x-none"/>
        </w:rPr>
        <w:t xml:space="preserve">1.1 </w:t>
      </w:r>
      <w:r w:rsidR="00B33D54" w:rsidRPr="007C13ED">
        <w:rPr>
          <w:rFonts w:ascii="Sylfaen" w:hAnsi="Sylfaen" w:cs="Sylfaen"/>
          <w:b/>
          <w:noProof/>
          <w:lang w:val="x-none"/>
        </w:rPr>
        <w:t xml:space="preserve">კვლევითი თემის/საკითხის აქტუალობა, კვლევის სიახლე და </w:t>
      </w:r>
      <w:r w:rsidR="00B33D54" w:rsidRPr="007C13ED">
        <w:rPr>
          <w:rFonts w:ascii="Sylfaen" w:hAnsi="Sylfaen" w:cs="Sylfaen"/>
          <w:b/>
          <w:noProof/>
          <w:lang w:val="ka-GE"/>
        </w:rPr>
        <w:t xml:space="preserve">ინოვაციურობა, </w:t>
      </w:r>
      <w:r w:rsidR="00B33D54" w:rsidRPr="007C13ED">
        <w:rPr>
          <w:rFonts w:ascii="Sylfaen" w:hAnsi="Sylfaen" w:cs="Sylfaen"/>
          <w:b/>
          <w:noProof/>
          <w:lang w:val="x-none"/>
        </w:rPr>
        <w:t>პრობლემის ფორმულირება</w:t>
      </w:r>
      <w:r w:rsidR="0050785B">
        <w:rPr>
          <w:rFonts w:ascii="Sylfaen" w:hAnsi="Sylfaen" w:cs="Sylfaen"/>
          <w:noProof/>
          <w:lang w:val="x-none"/>
        </w:rPr>
        <w:br/>
      </w:r>
      <w:r w:rsidR="0050785B" w:rsidRPr="008244D2">
        <w:rPr>
          <w:rFonts w:ascii="Sylfaen" w:hAnsi="Sylfaen" w:cs="Sylfaen"/>
          <w:noProof/>
          <w:sz w:val="20"/>
          <w:lang w:val="ka-GE"/>
        </w:rPr>
        <w:t>(კვლევითი თემის/საკითხი</w:t>
      </w:r>
      <w:r w:rsidR="00261A09">
        <w:rPr>
          <w:rFonts w:ascii="Sylfaen" w:hAnsi="Sylfaen" w:cs="Sylfaen"/>
          <w:noProof/>
          <w:sz w:val="20"/>
          <w:lang w:val="ka-GE"/>
        </w:rPr>
        <w:t xml:space="preserve">ს და არსებული ცოდნის მიმოხილვა, </w:t>
      </w:r>
      <w:r w:rsidR="0050785B" w:rsidRPr="008244D2">
        <w:rPr>
          <w:rFonts w:ascii="Sylfaen" w:hAnsi="Sylfaen" w:cs="Sylfaen"/>
          <w:noProof/>
          <w:sz w:val="20"/>
          <w:lang w:val="ka-GE"/>
        </w:rPr>
        <w:t xml:space="preserve">კვლევის სიახლისა და ინოვაციურობის დასაბუთება, </w:t>
      </w:r>
      <w:r w:rsidR="008244D2" w:rsidRPr="008244D2">
        <w:rPr>
          <w:rFonts w:ascii="Sylfaen" w:hAnsi="Sylfaen" w:cs="Sylfaen"/>
          <w:noProof/>
          <w:sz w:val="20"/>
          <w:lang w:val="ka-GE"/>
        </w:rPr>
        <w:t xml:space="preserve">კვლევითი პროექტის პრობლემის ფორმულირება.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384C62">
        <w:rPr>
          <w:rFonts w:ascii="Sylfaen" w:hAnsi="Sylfaen" w:cs="Sylfaen"/>
          <w:noProof/>
          <w:sz w:val="20"/>
          <w:lang w:val="ka-GE"/>
        </w:rPr>
        <w:t xml:space="preserve"> რაოდენობა - 8</w:t>
      </w:r>
      <w:r w:rsidR="007C13ED">
        <w:rPr>
          <w:rFonts w:ascii="Sylfaen" w:hAnsi="Sylfaen" w:cs="Sylfaen"/>
          <w:noProof/>
          <w:sz w:val="20"/>
          <w:lang w:val="ka-GE"/>
        </w:rPr>
        <w:t>00</w:t>
      </w:r>
      <w:r w:rsidR="008244D2" w:rsidRPr="008244D2">
        <w:rPr>
          <w:rFonts w:ascii="Sylfaen" w:hAnsi="Sylfaen" w:cs="Sylfaen"/>
          <w:noProof/>
          <w:sz w:val="20"/>
          <w:lang w:val="ka-GE"/>
        </w:rPr>
        <w:t xml:space="preserve"> სიტყვა)</w:t>
      </w:r>
      <w:r w:rsidR="002954A1">
        <w:rPr>
          <w:rFonts w:ascii="Sylfaen" w:hAnsi="Sylfaen" w:cs="Sylfaen"/>
          <w:noProof/>
          <w:sz w:val="20"/>
          <w:lang w:val="ka-GE"/>
        </w:rPr>
        <w:t>.</w:t>
      </w:r>
    </w:p>
    <w:p w14:paraId="6B85C142" w14:textId="77777777" w:rsidR="00C60CA5" w:rsidRPr="00C60CA5" w:rsidRDefault="00C60CA5" w:rsidP="00C60CA5">
      <w:pPr>
        <w:jc w:val="both"/>
        <w:rPr>
          <w:rFonts w:ascii="Sylfaen" w:hAnsi="Sylfaen" w:cs="Sylfaen"/>
          <w:noProof/>
          <w:lang w:val="ka-GE"/>
        </w:rPr>
      </w:pPr>
    </w:p>
    <w:p w14:paraId="65ACA3C3" w14:textId="49D9FF68" w:rsidR="00B33D54" w:rsidRPr="007C13ED" w:rsidRDefault="00177F65" w:rsidP="00B33D54">
      <w:pPr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t xml:space="preserve">1.2 </w:t>
      </w:r>
      <w:r w:rsidR="00B33D54" w:rsidRPr="007C13ED">
        <w:rPr>
          <w:rFonts w:ascii="Sylfaen" w:hAnsi="Sylfaen" w:cs="Sylfaen"/>
          <w:b/>
          <w:noProof/>
          <w:lang w:val="x-none"/>
        </w:rPr>
        <w:t>კვლევის მ</w:t>
      </w:r>
      <w:r w:rsidR="005F098F">
        <w:rPr>
          <w:rFonts w:ascii="Sylfaen" w:hAnsi="Sylfaen" w:cs="Sylfaen"/>
          <w:b/>
          <w:noProof/>
          <w:lang w:val="ka-GE"/>
        </w:rPr>
        <w:t>ი</w:t>
      </w:r>
      <w:r w:rsidR="00B33D54" w:rsidRPr="007C13ED">
        <w:rPr>
          <w:rFonts w:ascii="Sylfaen" w:hAnsi="Sylfaen" w:cs="Sylfaen"/>
          <w:b/>
          <w:noProof/>
          <w:lang w:val="x-none"/>
        </w:rPr>
        <w:t>ზნები და ამოცანები</w:t>
      </w:r>
    </w:p>
    <w:p w14:paraId="099C17AD" w14:textId="18E3784F" w:rsidR="00C60CA5" w:rsidRPr="006F7930" w:rsidRDefault="008244D2" w:rsidP="00953E07">
      <w:pPr>
        <w:jc w:val="both"/>
        <w:rPr>
          <w:rFonts w:ascii="Sylfaen" w:hAnsi="Sylfaen" w:cs="Sylfaen"/>
          <w:noProof/>
          <w:sz w:val="20"/>
        </w:rPr>
      </w:pPr>
      <w:r w:rsidRPr="008244D2">
        <w:rPr>
          <w:rFonts w:ascii="Sylfaen" w:hAnsi="Sylfaen" w:cs="Sylfaen"/>
          <w:noProof/>
          <w:sz w:val="20"/>
          <w:lang w:val="ka-GE"/>
        </w:rPr>
        <w:t>(ნათლად ჩამოყალიბებული, თანმიმდევრული და არგუმენტირებული კვლევის მიზნები და ამოცანები</w:t>
      </w:r>
      <w:r>
        <w:rPr>
          <w:rFonts w:ascii="Sylfaen" w:hAnsi="Sylfaen" w:cs="Sylfaen"/>
          <w:noProof/>
          <w:sz w:val="20"/>
          <w:lang w:val="ka-GE"/>
        </w:rPr>
        <w:t xml:space="preserve">.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384C6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384C62">
        <w:rPr>
          <w:rFonts w:ascii="Sylfaen" w:hAnsi="Sylfaen" w:cs="Sylfaen"/>
          <w:noProof/>
          <w:sz w:val="20"/>
          <w:lang w:val="ka-GE"/>
        </w:rPr>
        <w:t xml:space="preserve"> რაოდენობა - 4</w:t>
      </w:r>
      <w:r w:rsidR="007C13ED">
        <w:rPr>
          <w:rFonts w:ascii="Sylfaen" w:hAnsi="Sylfaen" w:cs="Sylfaen"/>
          <w:noProof/>
          <w:sz w:val="20"/>
          <w:lang w:val="ka-GE"/>
        </w:rPr>
        <w:t>00</w:t>
      </w:r>
      <w:r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Pr="008244D2">
        <w:rPr>
          <w:rFonts w:ascii="Sylfaen" w:hAnsi="Sylfaen" w:cs="Sylfaen"/>
          <w:noProof/>
          <w:sz w:val="20"/>
          <w:lang w:val="ka-GE"/>
        </w:rPr>
        <w:t>)</w:t>
      </w:r>
      <w:r w:rsidR="006F7930">
        <w:rPr>
          <w:rFonts w:ascii="Sylfaen" w:hAnsi="Sylfaen" w:cs="Sylfaen"/>
          <w:noProof/>
          <w:sz w:val="20"/>
        </w:rPr>
        <w:t>.</w:t>
      </w:r>
    </w:p>
    <w:p w14:paraId="22A19479" w14:textId="782D9EB3" w:rsidR="00B33D54" w:rsidRPr="007C13ED" w:rsidRDefault="00177F65" w:rsidP="00C60CA5">
      <w:pPr>
        <w:jc w:val="both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t xml:space="preserve">1.3 </w:t>
      </w:r>
      <w:r w:rsidR="00B33D54" w:rsidRPr="007C13ED">
        <w:rPr>
          <w:rFonts w:ascii="Sylfaen" w:hAnsi="Sylfaen" w:cs="Sylfaen"/>
          <w:b/>
          <w:noProof/>
          <w:lang w:val="x-none"/>
        </w:rPr>
        <w:t>კვლევის მეთოდოლოგია</w:t>
      </w:r>
    </w:p>
    <w:p w14:paraId="2BC9B156" w14:textId="36870171" w:rsidR="008244D2" w:rsidRDefault="008244D2" w:rsidP="008244D2">
      <w:pPr>
        <w:tabs>
          <w:tab w:val="left" w:pos="360"/>
        </w:tabs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კვლევის </w:t>
      </w:r>
      <w:r w:rsidR="003C66F8">
        <w:rPr>
          <w:rFonts w:ascii="Sylfaen" w:hAnsi="Sylfaen"/>
          <w:sz w:val="20"/>
          <w:szCs w:val="20"/>
          <w:lang w:val="ka-GE"/>
        </w:rPr>
        <w:t xml:space="preserve">ეტაპებისა და </w:t>
      </w:r>
      <w:r w:rsidRPr="00CB7C92">
        <w:rPr>
          <w:rFonts w:ascii="Sylfaen" w:hAnsi="Sylfaen"/>
          <w:sz w:val="20"/>
          <w:szCs w:val="20"/>
          <w:lang w:val="ka-GE"/>
        </w:rPr>
        <w:t xml:space="preserve">დიზაინის აღწერა - მიდგომა/თანმიმდევრულობა/თავისებურება; </w:t>
      </w:r>
      <w:r w:rsidR="003C66F8" w:rsidRPr="00CB7C92">
        <w:rPr>
          <w:rFonts w:ascii="Sylfaen" w:hAnsi="Sylfaen"/>
          <w:sz w:val="20"/>
          <w:szCs w:val="20"/>
          <w:lang w:val="ka-GE"/>
        </w:rPr>
        <w:t>კვლევის მეთოდოლოგიის დასაბუთება და შესაბამისობა პროექტის მიზნებთან;</w:t>
      </w:r>
      <w:r w:rsidR="003C66F8">
        <w:rPr>
          <w:rFonts w:ascii="Sylfaen" w:hAnsi="Sylfaen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 xml:space="preserve">მეთოდებთან დაკავშირებული შეზღუდვები/ლიმიტები და უპირატესობები.  </w:t>
      </w:r>
      <w:r w:rsidR="003C66F8">
        <w:rPr>
          <w:rFonts w:ascii="Sylfaen" w:hAnsi="Sylfaen"/>
          <w:sz w:val="20"/>
          <w:szCs w:val="20"/>
          <w:lang w:val="ka-GE"/>
        </w:rPr>
        <w:t>კვლევ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განხორციელების </w:t>
      </w:r>
      <w:r w:rsidR="003C66F8">
        <w:rPr>
          <w:rFonts w:ascii="Sylfaen" w:hAnsi="Sylfaen"/>
          <w:sz w:val="20"/>
          <w:szCs w:val="20"/>
          <w:lang w:val="ka-GE"/>
        </w:rPr>
        <w:t xml:space="preserve">ეტაპები და აქტივობები უნდა </w:t>
      </w:r>
      <w:r w:rsidRPr="00CB7C92">
        <w:rPr>
          <w:rFonts w:ascii="Sylfaen" w:hAnsi="Sylfaen"/>
          <w:sz w:val="20"/>
          <w:szCs w:val="20"/>
          <w:lang w:val="ka-GE"/>
        </w:rPr>
        <w:t xml:space="preserve">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</w:t>
      </w:r>
      <w:r w:rsidR="00953E07">
        <w:rPr>
          <w:rFonts w:ascii="Sylfaen" w:hAnsi="Sylfaen"/>
          <w:sz w:val="20"/>
          <w:szCs w:val="20"/>
          <w:lang w:val="ka-GE"/>
        </w:rPr>
        <w:t>სიტყვების</w:t>
      </w:r>
      <w:r w:rsidRPr="00CB7C92">
        <w:rPr>
          <w:rFonts w:ascii="Sylfaen" w:hAnsi="Sylfaen"/>
          <w:sz w:val="20"/>
          <w:szCs w:val="20"/>
          <w:lang w:val="ka-GE"/>
        </w:rPr>
        <w:t xml:space="preserve"> </w:t>
      </w:r>
      <w:r w:rsidR="00953E07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CB7C92">
        <w:rPr>
          <w:rFonts w:ascii="Sylfaen" w:hAnsi="Sylfaen"/>
          <w:sz w:val="20"/>
          <w:szCs w:val="20"/>
          <w:lang w:val="ka-GE"/>
        </w:rPr>
        <w:t xml:space="preserve"> მოცულობა</w:t>
      </w:r>
      <w:r w:rsidR="00384C62">
        <w:rPr>
          <w:rFonts w:ascii="Sylfaen" w:hAnsi="Sylfaen"/>
          <w:sz w:val="20"/>
          <w:szCs w:val="20"/>
          <w:lang w:val="ka-GE"/>
        </w:rPr>
        <w:t xml:space="preserve"> 8</w:t>
      </w:r>
      <w:r w:rsidR="007C13ED">
        <w:rPr>
          <w:rFonts w:ascii="Sylfaen" w:hAnsi="Sylfaen"/>
          <w:sz w:val="20"/>
          <w:szCs w:val="20"/>
          <w:lang w:val="ka-GE"/>
        </w:rPr>
        <w:t>00</w:t>
      </w:r>
      <w:r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462C70">
        <w:rPr>
          <w:rFonts w:ascii="Sylfaen" w:hAnsi="Sylfaen"/>
          <w:sz w:val="20"/>
          <w:szCs w:val="20"/>
          <w:lang w:val="ka-GE"/>
        </w:rPr>
        <w:t xml:space="preserve">). </w:t>
      </w:r>
    </w:p>
    <w:p w14:paraId="0BE5E90F" w14:textId="77777777" w:rsidR="00C60CA5" w:rsidRPr="00CB7C92" w:rsidRDefault="00C60CA5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3A4FFBD" w14:textId="77777777" w:rsidR="008244D2" w:rsidRPr="003C66F8" w:rsidRDefault="003C66F8" w:rsidP="00B33D54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14:paraId="1BF3EB26" w14:textId="6E8D8050" w:rsidR="00B33D54" w:rsidRPr="007C13ED" w:rsidRDefault="007B4BB3" w:rsidP="00953E07">
      <w:pPr>
        <w:jc w:val="both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t xml:space="preserve">1.4 </w:t>
      </w:r>
      <w:r w:rsidR="00B33D54" w:rsidRPr="007C13ED">
        <w:rPr>
          <w:rFonts w:ascii="Sylfaen" w:hAnsi="Sylfaen" w:cs="Sylfaen"/>
          <w:b/>
          <w:noProof/>
          <w:lang w:val="x-none"/>
        </w:rPr>
        <w:t>კვლევის მოსალოდნელი შედეგების სამეცნიერო ღირებულება და/ან კვლევის შედეგების პოტენციური პრაქტიკული გამოყენებადობა და გავრცელების (დისემინაციის) გეგმა</w:t>
      </w:r>
    </w:p>
    <w:p w14:paraId="7790E373" w14:textId="11BAECE1" w:rsidR="008244D2" w:rsidRDefault="008244D2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  <w:r w:rsidRPr="008244D2">
        <w:rPr>
          <w:rFonts w:ascii="Sylfaen" w:hAnsi="Sylfaen" w:cs="Sylfaen"/>
          <w:noProof/>
          <w:sz w:val="20"/>
          <w:lang w:val="ka-GE"/>
        </w:rPr>
        <w:t xml:space="preserve">(დაასაბუთეთ, </w:t>
      </w:r>
      <w:r w:rsidR="003C66F8">
        <w:rPr>
          <w:rFonts w:ascii="Sylfaen" w:hAnsi="Sylfaen" w:cs="Sylfaen"/>
          <w:noProof/>
          <w:sz w:val="20"/>
          <w:lang w:val="ka-GE"/>
        </w:rPr>
        <w:t xml:space="preserve">რა გამოწვევების გადაჭრაზეა ორიენტირებული კვლევითი პროექტი, კვლევის შედეგების მნიშვნელობა </w:t>
      </w:r>
      <w:r w:rsidRPr="008244D2">
        <w:rPr>
          <w:rFonts w:ascii="Sylfaen" w:hAnsi="Sylfaen" w:cs="Sylfaen"/>
          <w:noProof/>
          <w:sz w:val="20"/>
          <w:lang w:val="ka-GE"/>
        </w:rPr>
        <w:t>ქვე</w:t>
      </w:r>
      <w:r w:rsidR="003C66F8">
        <w:rPr>
          <w:rFonts w:ascii="Sylfaen" w:hAnsi="Sylfaen" w:cs="Sylfaen"/>
          <w:noProof/>
          <w:sz w:val="20"/>
          <w:lang w:val="ka-GE"/>
        </w:rPr>
        <w:t xml:space="preserve">ყნის, რეგიონის ან მსოფლიოსათვის და პოტენციური </w:t>
      </w:r>
      <w:r w:rsidRPr="008244D2">
        <w:rPr>
          <w:rFonts w:ascii="Sylfaen" w:hAnsi="Sylfaen" w:cs="Sylfaen"/>
          <w:noProof/>
          <w:sz w:val="20"/>
          <w:lang w:val="ka-GE"/>
        </w:rPr>
        <w:t>გავლენა დარგ</w:t>
      </w:r>
      <w:r>
        <w:rPr>
          <w:rFonts w:ascii="Sylfaen" w:hAnsi="Sylfaen" w:cs="Sylfaen"/>
          <w:noProof/>
          <w:sz w:val="20"/>
          <w:lang w:val="ka-GE"/>
        </w:rPr>
        <w:t>ს</w:t>
      </w:r>
      <w:r w:rsidR="003C66F8">
        <w:rPr>
          <w:rFonts w:ascii="Sylfaen" w:hAnsi="Sylfaen" w:cs="Sylfaen"/>
          <w:noProof/>
          <w:sz w:val="20"/>
          <w:lang w:val="ka-GE"/>
        </w:rPr>
        <w:t>ა</w:t>
      </w:r>
      <w:r>
        <w:rPr>
          <w:rFonts w:ascii="Sylfaen" w:hAnsi="Sylfaen" w:cs="Sylfaen"/>
          <w:noProof/>
          <w:sz w:val="20"/>
          <w:lang w:val="ka-GE"/>
        </w:rPr>
        <w:t xml:space="preserve"> და ფართო საზოგადოებ</w:t>
      </w:r>
      <w:r w:rsidR="00384C62">
        <w:rPr>
          <w:rFonts w:ascii="Sylfaen" w:hAnsi="Sylfaen" w:cs="Sylfaen"/>
          <w:noProof/>
          <w:sz w:val="20"/>
          <w:lang w:val="ka-GE"/>
        </w:rPr>
        <w:t>აზე</w:t>
      </w:r>
      <w:r>
        <w:rPr>
          <w:rFonts w:ascii="Sylfaen" w:hAnsi="Sylfaen" w:cs="Sylfaen"/>
          <w:noProof/>
          <w:sz w:val="20"/>
          <w:lang w:val="ka-GE"/>
        </w:rPr>
        <w:t xml:space="preserve">; მიღწეული შედეგების </w:t>
      </w:r>
      <w:r w:rsidR="00384C62">
        <w:rPr>
          <w:rFonts w:ascii="Sylfaen" w:hAnsi="Sylfaen" w:cs="Sylfaen"/>
          <w:noProof/>
          <w:sz w:val="20"/>
          <w:lang w:val="ka-GE"/>
        </w:rPr>
        <w:t>დისემინაციის გეგმა და გზები.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აოდენობა</w:t>
      </w:r>
      <w:r w:rsidR="00384C62">
        <w:rPr>
          <w:rFonts w:ascii="Sylfaen" w:hAnsi="Sylfaen" w:cs="Sylfaen"/>
          <w:noProof/>
          <w:sz w:val="20"/>
          <w:lang w:val="ka-GE"/>
        </w:rPr>
        <w:t xml:space="preserve"> - 400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="00462C70">
        <w:rPr>
          <w:rFonts w:ascii="Sylfaen" w:hAnsi="Sylfaen" w:cs="Sylfaen"/>
          <w:noProof/>
          <w:sz w:val="20"/>
          <w:lang w:val="ka-GE"/>
        </w:rPr>
        <w:t>).</w:t>
      </w:r>
    </w:p>
    <w:p w14:paraId="0C729A08" w14:textId="77777777" w:rsidR="008244D2" w:rsidRDefault="008244D2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25171494" w14:textId="77777777" w:rsidR="00C60CA5" w:rsidRDefault="00C60CA5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38537270" w14:textId="77777777" w:rsidR="00C60CA5" w:rsidRPr="008244D2" w:rsidRDefault="00C60CA5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238BE413" w14:textId="402F82AB" w:rsidR="007C13ED" w:rsidRPr="007C13ED" w:rsidRDefault="007B4BB3" w:rsidP="00B33D54">
      <w:pPr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1.5 </w:t>
      </w:r>
      <w:r w:rsidR="00B33D54" w:rsidRPr="007C13ED">
        <w:rPr>
          <w:rFonts w:ascii="Sylfaen" w:hAnsi="Sylfaen" w:cs="Sylfaen"/>
          <w:b/>
          <w:noProof/>
          <w:lang w:val="ka-GE"/>
        </w:rPr>
        <w:t>ინტერდისციპლინურობა</w:t>
      </w:r>
    </w:p>
    <w:p w14:paraId="0333EE16" w14:textId="7A416581" w:rsidR="00C60CA5" w:rsidRDefault="00384C62" w:rsidP="00953E07">
      <w:pPr>
        <w:jc w:val="both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noProof/>
          <w:sz w:val="20"/>
          <w:lang w:val="ka-GE"/>
        </w:rPr>
        <w:t>(</w:t>
      </w:r>
      <w:r w:rsidRPr="00384C62">
        <w:rPr>
          <w:rFonts w:ascii="Sylfaen" w:hAnsi="Sylfaen" w:cs="Sylfaen"/>
          <w:noProof/>
          <w:sz w:val="20"/>
          <w:lang w:val="ka-GE"/>
        </w:rPr>
        <w:t>აღწერეთ კვლევის ინტერდი</w:t>
      </w:r>
      <w:r>
        <w:rPr>
          <w:rFonts w:ascii="Sylfaen" w:hAnsi="Sylfaen" w:cs="Sylfaen"/>
          <w:noProof/>
          <w:sz w:val="20"/>
          <w:lang w:val="ka-GE"/>
        </w:rPr>
        <w:t>ს</w:t>
      </w:r>
      <w:r w:rsidRPr="00384C62">
        <w:rPr>
          <w:rFonts w:ascii="Sylfaen" w:hAnsi="Sylfaen" w:cs="Sylfaen"/>
          <w:noProof/>
          <w:sz w:val="20"/>
          <w:lang w:val="ka-GE"/>
        </w:rPr>
        <w:t>ციპლინური ხასიათი შესაბამისი სამეცნიერო მიმართულებების მითითებით. დაასაბუთეთ მათი შესაბამისობა პროექტით გათვალისწინებული კვლევის მიზნებთან და ამოცანებთან.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Pr="00384C62">
        <w:rPr>
          <w:rFonts w:ascii="Sylfaen" w:hAnsi="Sylfaen" w:cs="Sylfaen"/>
          <w:noProof/>
          <w:sz w:val="20"/>
          <w:lang w:val="ka-GE"/>
        </w:rPr>
        <w:t>რაონდეობა - 400 სიტყვა)</w:t>
      </w:r>
      <w:r w:rsidR="00462C70">
        <w:rPr>
          <w:rFonts w:ascii="Sylfaen" w:hAnsi="Sylfaen" w:cs="Sylfaen"/>
          <w:noProof/>
          <w:sz w:val="20"/>
          <w:lang w:val="ka-GE"/>
        </w:rPr>
        <w:t>.</w:t>
      </w:r>
    </w:p>
    <w:p w14:paraId="26078804" w14:textId="77777777" w:rsidR="00233937" w:rsidRPr="00C60CA5" w:rsidRDefault="00233937" w:rsidP="00953E07">
      <w:pPr>
        <w:jc w:val="both"/>
        <w:rPr>
          <w:rFonts w:ascii="Sylfaen" w:hAnsi="Sylfaen" w:cs="Sylfaen"/>
          <w:noProof/>
          <w:sz w:val="20"/>
          <w:lang w:val="ka-GE"/>
        </w:rPr>
      </w:pPr>
    </w:p>
    <w:p w14:paraId="0B6852C4" w14:textId="77777777" w:rsidR="00B33D54" w:rsidRDefault="00B33D54" w:rsidP="00B33D54">
      <w:pPr>
        <w:rPr>
          <w:rFonts w:ascii="Sylfaen" w:hAnsi="Sylfaen" w:cs="Sylfaen"/>
          <w:noProof/>
          <w:lang w:val="ka-GE"/>
        </w:rPr>
      </w:pPr>
    </w:p>
    <w:p w14:paraId="3C3BE525" w14:textId="5C87421D" w:rsidR="00B33D54" w:rsidRPr="00014D7A" w:rsidRDefault="007B4BB3" w:rsidP="00C60CA5">
      <w:pPr>
        <w:shd w:val="clear" w:color="auto" w:fill="D9E2F3" w:themeFill="accent5" w:themeFillTint="33"/>
        <w:spacing w:before="120" w:after="120"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2. </w:t>
      </w:r>
      <w:r w:rsidR="00B33D54" w:rsidRPr="00014D7A">
        <w:rPr>
          <w:rFonts w:ascii="Sylfaen" w:hAnsi="Sylfaen" w:cs="Sylfaen"/>
          <w:b/>
          <w:noProof/>
          <w:lang w:val="ka-GE"/>
        </w:rPr>
        <w:t>სამეცნიერო გუნდი</w:t>
      </w:r>
    </w:p>
    <w:p w14:paraId="60D2A244" w14:textId="7C2C6602" w:rsidR="007C13ED" w:rsidRDefault="007B4BB3" w:rsidP="002954A1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2.1 </w:t>
      </w:r>
      <w:r w:rsidR="00B33D54" w:rsidRPr="007C13ED">
        <w:rPr>
          <w:rFonts w:ascii="Sylfaen" w:hAnsi="Sylfaen" w:cs="Sylfaen"/>
          <w:b/>
          <w:noProof/>
          <w:lang w:val="ka-GE"/>
        </w:rPr>
        <w:t>ახალგაზრდა მეცნიერის</w:t>
      </w:r>
      <w:r w:rsidR="00B33D54" w:rsidRPr="007C13ED">
        <w:rPr>
          <w:rFonts w:ascii="Sylfaen" w:hAnsi="Sylfaen" w:cs="Sylfaen"/>
          <w:b/>
          <w:noProof/>
          <w:lang w:val="x-none"/>
        </w:rPr>
        <w:t xml:space="preserve"> </w:t>
      </w:r>
      <w:r w:rsidR="00B33D54" w:rsidRPr="007C13ED">
        <w:rPr>
          <w:rFonts w:ascii="Sylfaen" w:hAnsi="Sylfaen" w:cs="Sylfaen"/>
          <w:b/>
          <w:noProof/>
          <w:lang w:val="ka-GE"/>
        </w:rPr>
        <w:t>სამეცნიერო პროდუქტიულობა (სტატიები, მონაწილეობა ადგილობრივ და საერთაშორისო კონფერენციებში, მონაწილეობა სამეცნიერო-კვლევით პროექტებში)</w:t>
      </w:r>
    </w:p>
    <w:p w14:paraId="3FA22186" w14:textId="49ECEE24" w:rsidR="00C60CA5" w:rsidRDefault="007C13ED" w:rsidP="00C60CA5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(ახალგაზრდა მეცნიერის 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ცოდნისა და გამოცდილების </w:t>
      </w:r>
      <w:r>
        <w:rPr>
          <w:rFonts w:ascii="Sylfaen" w:hAnsi="Sylfaen" w:cs="Sylfaen"/>
          <w:bCs/>
          <w:sz w:val="20"/>
          <w:szCs w:val="20"/>
          <w:lang w:val="ka-GE"/>
        </w:rPr>
        <w:t>პროექტის მიზნებთან შესაბამისობის დასაბუთება.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953E07">
        <w:rPr>
          <w:rFonts w:ascii="Sylfaen" w:hAnsi="Sylfaen" w:cs="Sylfaen"/>
          <w:bCs/>
          <w:sz w:val="20"/>
          <w:szCs w:val="20"/>
          <w:lang w:val="ka-GE"/>
        </w:rPr>
        <w:t>სიტყვების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953E07">
        <w:rPr>
          <w:rFonts w:ascii="Sylfaen" w:hAnsi="Sylfaen" w:cs="Sylfaen"/>
          <w:bCs/>
          <w:sz w:val="20"/>
          <w:szCs w:val="20"/>
          <w:lang w:val="ka-GE"/>
        </w:rPr>
        <w:t>რეკომენდებული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953E07">
        <w:rPr>
          <w:rFonts w:ascii="Sylfaen" w:hAnsi="Sylfaen" w:cs="Sylfaen"/>
          <w:bCs/>
          <w:sz w:val="20"/>
          <w:szCs w:val="20"/>
          <w:lang w:val="ka-GE"/>
        </w:rPr>
        <w:t>რაოდენობა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384C62">
        <w:rPr>
          <w:rFonts w:ascii="Sylfaen" w:hAnsi="Sylfaen" w:cs="Sylfaen"/>
          <w:bCs/>
          <w:sz w:val="20"/>
          <w:szCs w:val="20"/>
          <w:lang w:val="ka-GE"/>
        </w:rPr>
        <w:t>- 400 სიტყვა.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 ფასდება </w:t>
      </w:r>
      <w:r>
        <w:rPr>
          <w:rFonts w:ascii="Sylfaen" w:hAnsi="Sylfaen" w:cs="Sylfaen"/>
          <w:bCs/>
          <w:sz w:val="20"/>
          <w:szCs w:val="20"/>
          <w:lang w:val="ka-GE"/>
        </w:rPr>
        <w:t>ახალგაზრდა მეცნიერის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 w:cs="Sylfaen"/>
          <w:bCs/>
          <w:sz w:val="20"/>
          <w:szCs w:val="20"/>
        </w:rPr>
        <w:t>CV-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>ის გათვალისწინებით</w:t>
      </w:r>
      <w:r w:rsidR="004817F2">
        <w:rPr>
          <w:rFonts w:ascii="Sylfaen" w:hAnsi="Sylfaen" w:cs="Sylfaen"/>
          <w:bCs/>
          <w:sz w:val="20"/>
          <w:szCs w:val="20"/>
          <w:lang w:val="ka-GE"/>
        </w:rPr>
        <w:t>).</w:t>
      </w:r>
    </w:p>
    <w:p w14:paraId="2BA64881" w14:textId="77777777" w:rsidR="00C60CA5" w:rsidRDefault="00C60CA5" w:rsidP="00C60CA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F962379" w14:textId="77777777" w:rsidR="00C60CA5" w:rsidRDefault="00C60CA5" w:rsidP="00C60CA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15DA5" w14:textId="77777777" w:rsidR="00C60CA5" w:rsidRDefault="00C60CA5" w:rsidP="00C60CA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85C4E9A" w14:textId="77777777" w:rsidR="00C60CA5" w:rsidRPr="00C60CA5" w:rsidRDefault="00C60CA5" w:rsidP="00C60CA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CBC8B74" w14:textId="00BB3D51" w:rsidR="00B33D54" w:rsidRDefault="007B4BB3" w:rsidP="00B33D54">
      <w:pPr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t xml:space="preserve">2.2 </w:t>
      </w:r>
      <w:r w:rsidR="00B33D54" w:rsidRPr="007C13ED">
        <w:rPr>
          <w:rFonts w:ascii="Sylfaen" w:hAnsi="Sylfaen" w:cs="Sylfaen"/>
          <w:b/>
          <w:noProof/>
          <w:lang w:val="x-none"/>
        </w:rPr>
        <w:t>პროექტის საერთაშორისო და ადგილობრივი თანამშრომლობა</w:t>
      </w:r>
    </w:p>
    <w:p w14:paraId="54EDAFC6" w14:textId="7D9F6658" w:rsidR="00903B2D" w:rsidRDefault="007C13ED" w:rsidP="00286C4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აღწერეთ პროექტის ფარგლებში დაგეგმილი </w:t>
      </w:r>
      <w:r w:rsidR="00CB7866">
        <w:rPr>
          <w:rFonts w:ascii="Sylfaen" w:hAnsi="Sylfaen"/>
          <w:sz w:val="20"/>
          <w:szCs w:val="20"/>
          <w:lang w:val="ka-GE"/>
        </w:rPr>
        <w:t xml:space="preserve">საერთაშორისო </w:t>
      </w:r>
      <w:r w:rsidR="00CB7866" w:rsidRPr="00E7111C">
        <w:rPr>
          <w:rFonts w:ascii="Sylfaen" w:hAnsi="Sylfaen"/>
          <w:sz w:val="20"/>
          <w:szCs w:val="20"/>
          <w:lang w:val="ka-GE"/>
        </w:rPr>
        <w:t xml:space="preserve">და ადგილობრივი თანამშრომლობა, კონსულტანტის (ასეთის არსებობის შემთხვევაში) ჩართულობის ხარისხი. </w:t>
      </w:r>
      <w:r w:rsidR="00953E07">
        <w:rPr>
          <w:rFonts w:ascii="Sylfaen" w:hAnsi="Sylfaen"/>
          <w:sz w:val="20"/>
          <w:szCs w:val="20"/>
          <w:lang w:val="ka-GE"/>
        </w:rPr>
        <w:t>სიტყვების</w:t>
      </w:r>
      <w:r w:rsidR="00CB7866">
        <w:rPr>
          <w:rFonts w:ascii="Sylfaen" w:hAnsi="Sylfaen"/>
          <w:sz w:val="20"/>
          <w:szCs w:val="20"/>
          <w:lang w:val="ka-GE"/>
        </w:rPr>
        <w:t xml:space="preserve"> </w:t>
      </w:r>
      <w:r w:rsidR="00953E07">
        <w:rPr>
          <w:rFonts w:ascii="Sylfaen" w:hAnsi="Sylfaen"/>
          <w:sz w:val="20"/>
          <w:szCs w:val="20"/>
          <w:lang w:val="ka-GE"/>
        </w:rPr>
        <w:t>რეკომენდებული</w:t>
      </w:r>
      <w:r w:rsidR="00CB7866">
        <w:rPr>
          <w:rFonts w:ascii="Sylfaen" w:hAnsi="Sylfaen"/>
          <w:sz w:val="20"/>
          <w:szCs w:val="20"/>
          <w:lang w:val="ka-GE"/>
        </w:rPr>
        <w:t xml:space="preserve"> რაოდენობა - </w:t>
      </w:r>
      <w:r w:rsidR="00384C62">
        <w:rPr>
          <w:rFonts w:ascii="Sylfaen" w:hAnsi="Sylfaen"/>
          <w:sz w:val="20"/>
          <w:szCs w:val="20"/>
          <w:lang w:val="ka-GE"/>
        </w:rPr>
        <w:t>400</w:t>
      </w:r>
      <w:r w:rsidR="00CB7866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634ACD">
        <w:rPr>
          <w:rFonts w:ascii="Sylfaen" w:hAnsi="Sylfaen"/>
          <w:sz w:val="20"/>
          <w:szCs w:val="20"/>
          <w:lang w:val="ka-GE"/>
        </w:rPr>
        <w:t>).</w:t>
      </w:r>
    </w:p>
    <w:p w14:paraId="2F7EEABF" w14:textId="77777777" w:rsidR="00C60CA5" w:rsidRPr="00C60CA5" w:rsidRDefault="00C60CA5" w:rsidP="00286C4F">
      <w:pPr>
        <w:jc w:val="both"/>
        <w:rPr>
          <w:rFonts w:ascii="Sylfaen" w:hAnsi="Sylfaen"/>
          <w:sz w:val="20"/>
          <w:szCs w:val="20"/>
          <w:lang w:val="ka-GE"/>
        </w:rPr>
      </w:pPr>
    </w:p>
    <w:p w14:paraId="5387C6B1" w14:textId="4C002974" w:rsidR="00B33D54" w:rsidRDefault="00903B2D" w:rsidP="00C60CA5">
      <w:pPr>
        <w:shd w:val="clear" w:color="auto" w:fill="D9E2F3" w:themeFill="accent5" w:themeFillTint="33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ka-GE"/>
        </w:rPr>
        <w:lastRenderedPageBreak/>
        <w:t xml:space="preserve">3. </w:t>
      </w:r>
      <w:r w:rsidR="003E4FC6">
        <w:rPr>
          <w:rFonts w:ascii="Sylfaen" w:hAnsi="Sylfaen" w:cs="Sylfaen"/>
          <w:b/>
          <w:noProof/>
          <w:lang w:val="ka-GE"/>
        </w:rPr>
        <w:t>მასპინძელი</w:t>
      </w:r>
      <w:r w:rsidR="007C13ED" w:rsidRPr="00C60CA5">
        <w:rPr>
          <w:rFonts w:ascii="Sylfaen" w:hAnsi="Sylfaen" w:cs="Sylfaen"/>
          <w:b/>
          <w:noProof/>
          <w:lang w:val="ka-GE"/>
        </w:rPr>
        <w:t xml:space="preserve"> ორგანიზაციის მატერიალური, ტექნიკური და ინტელექტუალური</w:t>
      </w:r>
      <w:r w:rsidRPr="00C60CA5">
        <w:rPr>
          <w:rFonts w:ascii="Sylfaen" w:hAnsi="Sylfaen" w:cs="Sylfaen"/>
          <w:b/>
          <w:noProof/>
          <w:lang w:val="ka-GE"/>
        </w:rPr>
        <w:t xml:space="preserve"> </w:t>
      </w:r>
      <w:r w:rsidR="007C13ED" w:rsidRPr="00C60CA5">
        <w:rPr>
          <w:rFonts w:ascii="Sylfaen" w:hAnsi="Sylfaen" w:cs="Sylfaen"/>
          <w:b/>
          <w:noProof/>
          <w:lang w:val="ka-GE"/>
        </w:rPr>
        <w:t>გარემოს/</w:t>
      </w:r>
      <w:r w:rsidR="00D7692A">
        <w:rPr>
          <w:rFonts w:ascii="Sylfaen" w:hAnsi="Sylfaen" w:cs="Sylfaen"/>
          <w:b/>
          <w:noProof/>
          <w:lang w:val="ka-GE"/>
        </w:rPr>
        <w:t xml:space="preserve"> </w:t>
      </w:r>
      <w:r w:rsidR="007C13ED" w:rsidRPr="00C60CA5">
        <w:rPr>
          <w:rFonts w:ascii="Sylfaen" w:hAnsi="Sylfaen" w:cs="Sylfaen"/>
          <w:b/>
          <w:noProof/>
          <w:lang w:val="ka-GE"/>
        </w:rPr>
        <w:t>რესურსების  შესაბამისობა პროექტის მიზნებსა და ამოცანებთან</w:t>
      </w:r>
    </w:p>
    <w:p w14:paraId="1ADE4DFE" w14:textId="0C5259CC" w:rsidR="00CB7866" w:rsidRDefault="00CB7866" w:rsidP="00CB786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აღწერე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3E4FC6">
        <w:rPr>
          <w:rFonts w:ascii="Sylfaen" w:hAnsi="Sylfaen"/>
          <w:sz w:val="20"/>
          <w:szCs w:val="20"/>
          <w:lang w:val="ka-GE"/>
        </w:rPr>
        <w:t xml:space="preserve">მასპინძელი და </w:t>
      </w:r>
      <w:r w:rsidR="003E4FC6" w:rsidRPr="003E4FC6">
        <w:rPr>
          <w:rFonts w:ascii="Sylfaen" w:hAnsi="Sylfaen"/>
          <w:sz w:val="20"/>
          <w:szCs w:val="20"/>
          <w:lang w:val="ka-GE"/>
        </w:rPr>
        <w:t xml:space="preserve">სხვა იურიდიული/ფიზიკური პირის </w:t>
      </w:r>
      <w:r w:rsidR="003E4FC6">
        <w:rPr>
          <w:rFonts w:ascii="Sylfaen" w:hAnsi="Sylfaen"/>
          <w:sz w:val="20"/>
          <w:szCs w:val="20"/>
          <w:lang w:val="ka-GE"/>
        </w:rPr>
        <w:t xml:space="preserve">(ასეთის არსებობის შემთხვევაში) </w:t>
      </w:r>
      <w:r w:rsidRPr="00CB7C92">
        <w:rPr>
          <w:rFonts w:ascii="Sylfaen" w:hAnsi="Sylfaen"/>
          <w:sz w:val="20"/>
          <w:szCs w:val="20"/>
          <w:lang w:val="ka-GE"/>
        </w:rPr>
        <w:t>ორგანიზაციის ჩართულობის ხარისხი და წვლილი, არსებული მატერიალურ-ტექნიკური და ინტელექტუალური ბაზის შესაბამისობა პროექტით დაგეგ</w:t>
      </w:r>
      <w:r>
        <w:rPr>
          <w:rFonts w:ascii="Sylfaen" w:hAnsi="Sylfaen"/>
          <w:sz w:val="20"/>
          <w:szCs w:val="20"/>
          <w:lang w:val="ka-GE"/>
        </w:rPr>
        <w:t>მილი კვლევის მიზნებთან და ამოცანებთან. შეავსეთ ცხრილი</w:t>
      </w:r>
      <w:r w:rsidR="00CE4C7C">
        <w:rPr>
          <w:rFonts w:ascii="Sylfaen" w:hAnsi="Sylfaen"/>
          <w:sz w:val="20"/>
          <w:szCs w:val="20"/>
          <w:lang w:val="ka-GE"/>
        </w:rPr>
        <w:t>. საჭიროების შემთხვევაში, შეგიძლიათ, დაამატოთ ან წაშალოთ რიგები</w:t>
      </w:r>
      <w:r>
        <w:rPr>
          <w:rFonts w:ascii="Sylfaen" w:hAnsi="Sylfaen"/>
          <w:sz w:val="20"/>
          <w:szCs w:val="20"/>
          <w:lang w:val="ka-GE"/>
        </w:rPr>
        <w:t>)</w:t>
      </w:r>
      <w:r w:rsidR="001027F8">
        <w:rPr>
          <w:rFonts w:ascii="Sylfaen" w:hAnsi="Sylfaen"/>
          <w:sz w:val="20"/>
          <w:szCs w:val="20"/>
          <w:lang w:val="ka-GE"/>
        </w:rPr>
        <w:t>.</w:t>
      </w:r>
    </w:p>
    <w:p w14:paraId="74851288" w14:textId="77777777" w:rsidR="00C60CA5" w:rsidRDefault="00C60CA5" w:rsidP="00CB786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D62CD02" w14:textId="77777777" w:rsidR="00CB7866" w:rsidRDefault="00CB7866" w:rsidP="00CB7866">
      <w:pPr>
        <w:ind w:left="720"/>
        <w:jc w:val="both"/>
        <w:rPr>
          <w:rFonts w:ascii="Sylfaen" w:hAnsi="Sylfaen"/>
          <w:noProof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"/>
        <w:gridCol w:w="1329"/>
        <w:gridCol w:w="1543"/>
        <w:gridCol w:w="6816"/>
      </w:tblGrid>
      <w:tr w:rsidR="00CB7866" w:rsidRPr="00E17B42" w14:paraId="1AA441E6" w14:textId="77777777" w:rsidTr="00CA1A63">
        <w:trPr>
          <w:trHeight w:val="503"/>
        </w:trPr>
        <w:tc>
          <w:tcPr>
            <w:tcW w:w="0" w:type="auto"/>
            <w:gridSpan w:val="4"/>
            <w:shd w:val="clear" w:color="auto" w:fill="DEEAF6"/>
            <w:vAlign w:val="center"/>
          </w:tcPr>
          <w:p w14:paraId="325FA75C" w14:textId="77777777" w:rsidR="00CB7866" w:rsidRPr="00E17B42" w:rsidRDefault="00CB7866" w:rsidP="00CA1A63">
            <w:pPr>
              <w:spacing w:after="160" w:line="252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26573">
              <w:rPr>
                <w:rFonts w:ascii="Sylfaen" w:eastAsia="Calibri" w:hAnsi="Sylfaen" w:cs="Merriweather"/>
                <w:b/>
                <w:sz w:val="20"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CB7866" w:rsidRPr="00E17B42" w14:paraId="682A5883" w14:textId="77777777" w:rsidTr="00CA1A63">
        <w:tc>
          <w:tcPr>
            <w:tcW w:w="0" w:type="auto"/>
            <w:shd w:val="clear" w:color="auto" w:fill="DEEAF6"/>
          </w:tcPr>
          <w:p w14:paraId="2A80E75A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2E383685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3D906974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70D6F">
              <w:rPr>
                <w:rFonts w:ascii="Sylfaen" w:eastAsia="Calibri" w:hAnsi="Sylfaen"/>
                <w:sz w:val="20"/>
                <w:szCs w:val="20"/>
                <w:lang w:val="ka-GE"/>
              </w:rPr>
              <w:t>ფაკულტეტი/</w:t>
            </w: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დეპარტამენტი/ლაბორატორია</w:t>
            </w:r>
          </w:p>
        </w:tc>
      </w:tr>
      <w:tr w:rsidR="00CB7866" w:rsidRPr="00E17B42" w14:paraId="6FD367FE" w14:textId="77777777" w:rsidTr="00CA1A63">
        <w:tc>
          <w:tcPr>
            <w:tcW w:w="0" w:type="auto"/>
            <w:shd w:val="clear" w:color="auto" w:fill="FFFFFF"/>
          </w:tcPr>
          <w:p w14:paraId="3B927D78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E17B42">
              <w:rPr>
                <w:rFonts w:ascii="Sylfaen" w:eastAsia="Calibri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7DE4434D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6D197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CB7866" w:rsidRPr="00E17B42" w14:paraId="70F4C646" w14:textId="77777777" w:rsidTr="00CA1A63">
        <w:tc>
          <w:tcPr>
            <w:tcW w:w="0" w:type="auto"/>
            <w:shd w:val="clear" w:color="auto" w:fill="FFFFFF"/>
          </w:tcPr>
          <w:p w14:paraId="1C4968D2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E17B42">
              <w:rPr>
                <w:rFonts w:ascii="Sylfaen" w:eastAsia="Calibri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7470958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3E52A2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CB7866" w:rsidRPr="00E17B42" w14:paraId="13FF22BE" w14:textId="77777777" w:rsidTr="00CA1A63">
        <w:tc>
          <w:tcPr>
            <w:tcW w:w="0" w:type="auto"/>
            <w:shd w:val="clear" w:color="auto" w:fill="FFFFFF"/>
          </w:tcPr>
          <w:p w14:paraId="796758D2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E17B42">
              <w:rPr>
                <w:rFonts w:ascii="Sylfaen" w:eastAsia="Calibri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CC777FD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2D696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CB7866" w:rsidRPr="00E17B42" w14:paraId="064A48AC" w14:textId="77777777" w:rsidTr="00CA1A63">
        <w:trPr>
          <w:trHeight w:val="593"/>
        </w:trPr>
        <w:tc>
          <w:tcPr>
            <w:tcW w:w="0" w:type="auto"/>
            <w:gridSpan w:val="4"/>
            <w:shd w:val="clear" w:color="auto" w:fill="DEEAF6"/>
            <w:vAlign w:val="center"/>
          </w:tcPr>
          <w:p w14:paraId="3DE49C3B" w14:textId="77777777" w:rsidR="00CB7866" w:rsidRPr="00E17B42" w:rsidRDefault="00CB7866" w:rsidP="00CA1A63">
            <w:pPr>
              <w:spacing w:after="160" w:line="252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B7866" w:rsidRPr="00E17B42" w14:paraId="0EFAAB53" w14:textId="77777777" w:rsidTr="0052551C">
        <w:tc>
          <w:tcPr>
            <w:tcW w:w="0" w:type="auto"/>
            <w:shd w:val="clear" w:color="auto" w:fill="DEEAF6"/>
          </w:tcPr>
          <w:p w14:paraId="6AD29BAA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CAAB6E7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36" w:type="dxa"/>
            <w:shd w:val="clear" w:color="auto" w:fill="DEEAF6"/>
            <w:vAlign w:val="center"/>
          </w:tcPr>
          <w:p w14:paraId="2C37965C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არსებული (მიუთითეთ ლოკაცია)</w:t>
            </w:r>
          </w:p>
        </w:tc>
        <w:tc>
          <w:tcPr>
            <w:tcW w:w="7414" w:type="dxa"/>
            <w:shd w:val="clear" w:color="auto" w:fill="DEEAF6"/>
          </w:tcPr>
          <w:p w14:paraId="6B90041D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შესაძენი (მიუთითეთ ლოკაცია)</w:t>
            </w:r>
          </w:p>
        </w:tc>
      </w:tr>
      <w:tr w:rsidR="00CB7866" w:rsidRPr="00E17B42" w14:paraId="73D49312" w14:textId="77777777" w:rsidTr="0052551C">
        <w:tc>
          <w:tcPr>
            <w:tcW w:w="0" w:type="auto"/>
          </w:tcPr>
          <w:p w14:paraId="418B3A16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0" w:type="auto"/>
            <w:vAlign w:val="center"/>
          </w:tcPr>
          <w:p w14:paraId="15403AE8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  <w:vAlign w:val="center"/>
          </w:tcPr>
          <w:p w14:paraId="5C2092BF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414" w:type="dxa"/>
          </w:tcPr>
          <w:p w14:paraId="68AA99A1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CB7866" w:rsidRPr="00E17B42" w14:paraId="15776718" w14:textId="77777777" w:rsidTr="0052551C">
        <w:tc>
          <w:tcPr>
            <w:tcW w:w="0" w:type="auto"/>
          </w:tcPr>
          <w:p w14:paraId="3D1B14B9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0" w:type="auto"/>
            <w:vAlign w:val="center"/>
          </w:tcPr>
          <w:p w14:paraId="52F6C85C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  <w:vAlign w:val="center"/>
          </w:tcPr>
          <w:p w14:paraId="60715261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414" w:type="dxa"/>
          </w:tcPr>
          <w:p w14:paraId="76722EB9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CB7866" w:rsidRPr="00E17B42" w14:paraId="70C63298" w14:textId="77777777" w:rsidTr="0052551C">
        <w:tc>
          <w:tcPr>
            <w:tcW w:w="0" w:type="auto"/>
          </w:tcPr>
          <w:p w14:paraId="20BACF2C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Align w:val="center"/>
          </w:tcPr>
          <w:p w14:paraId="39AAA174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  <w:vAlign w:val="center"/>
          </w:tcPr>
          <w:p w14:paraId="6200AA24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414" w:type="dxa"/>
          </w:tcPr>
          <w:p w14:paraId="4E8C2076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CB7866" w:rsidRPr="00E17B42" w14:paraId="725DE9B5" w14:textId="77777777" w:rsidTr="0052551C">
        <w:tc>
          <w:tcPr>
            <w:tcW w:w="0" w:type="auto"/>
          </w:tcPr>
          <w:p w14:paraId="07D08F25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6710367C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  <w:vAlign w:val="center"/>
          </w:tcPr>
          <w:p w14:paraId="74072E27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414" w:type="dxa"/>
          </w:tcPr>
          <w:p w14:paraId="528278B7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CB7866" w:rsidRPr="00E17B42" w14:paraId="61A784C9" w14:textId="77777777" w:rsidTr="00CA1A63">
        <w:tc>
          <w:tcPr>
            <w:tcW w:w="0" w:type="auto"/>
            <w:gridSpan w:val="4"/>
            <w:shd w:val="clear" w:color="auto" w:fill="DEEAF6"/>
            <w:vAlign w:val="center"/>
          </w:tcPr>
          <w:p w14:paraId="17DBADCE" w14:textId="77777777" w:rsidR="00CB7866" w:rsidRPr="00E17B42" w:rsidRDefault="00CB7866" w:rsidP="00CA1A63">
            <w:pPr>
              <w:spacing w:after="160" w:line="252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დაასაბუთ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ეთ</w:t>
            </w: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კვლევისათვის საჭირო მატერიალურ-ტექნიკური ბაზის შესაბამისობა პროექტის მიზნებთან და ამოცანებთან (მაქსიმუმ</w:t>
            </w:r>
            <w:r w:rsidR="00384C62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40</w:t>
            </w:r>
            <w:r w:rsidRPr="00E17B42">
              <w:rPr>
                <w:rFonts w:ascii="Sylfaen" w:eastAsia="Calibri" w:hAnsi="Sylfaen"/>
                <w:sz w:val="20"/>
                <w:szCs w:val="20"/>
                <w:lang w:val="ka-GE"/>
              </w:rPr>
              <w:t>0 სიტყვა)</w:t>
            </w:r>
          </w:p>
        </w:tc>
      </w:tr>
      <w:tr w:rsidR="00CB7866" w:rsidRPr="00E17B42" w14:paraId="15D10458" w14:textId="77777777" w:rsidTr="00CA1A63">
        <w:trPr>
          <w:trHeight w:val="827"/>
        </w:trPr>
        <w:tc>
          <w:tcPr>
            <w:tcW w:w="0" w:type="auto"/>
            <w:gridSpan w:val="4"/>
            <w:vAlign w:val="center"/>
          </w:tcPr>
          <w:p w14:paraId="32B68183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E93592E" w14:textId="77777777" w:rsidR="00CB7866" w:rsidRPr="00E17B42" w:rsidRDefault="00CB7866" w:rsidP="00CA1A63">
            <w:pPr>
              <w:spacing w:after="160" w:line="252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0EA05427" w14:textId="77777777" w:rsidR="00CB7866" w:rsidRPr="00CB7866" w:rsidRDefault="00CB7866" w:rsidP="00CB786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3C2C32" w14:textId="68404AAD" w:rsidR="00CB7866" w:rsidRPr="00C60CA5" w:rsidRDefault="00CB7866" w:rsidP="00C60CA5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, გაითვალისწინოთ, რომ პროექტის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(დანართი </w:t>
      </w:r>
      <w:r w:rsidR="00461C2C">
        <w:rPr>
          <w:rFonts w:ascii="Sylfaen" w:hAnsi="Sylfaen"/>
          <w:b/>
          <w:color w:val="FF0000"/>
          <w:sz w:val="20"/>
          <w:szCs w:val="20"/>
        </w:rPr>
        <w:t>6</w:t>
      </w:r>
      <w:r w:rsidR="003E720E">
        <w:rPr>
          <w:rFonts w:ascii="Sylfaen" w:hAnsi="Sylfaen"/>
          <w:b/>
          <w:color w:val="FF0000"/>
          <w:sz w:val="20"/>
          <w:szCs w:val="20"/>
        </w:rPr>
        <w:t xml:space="preserve">) </w:t>
      </w:r>
      <w:proofErr w:type="spellStart"/>
      <w:r w:rsidR="003E720E">
        <w:rPr>
          <w:rFonts w:ascii="Sylfaen" w:hAnsi="Sylfaen"/>
          <w:b/>
          <w:color w:val="FF0000"/>
          <w:sz w:val="20"/>
          <w:szCs w:val="20"/>
        </w:rPr>
        <w:t>და</w:t>
      </w:r>
      <w:proofErr w:type="spellEnd"/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ბიუჯეტი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ბიუჯეტის დასაბუთება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(დანართი </w:t>
      </w:r>
      <w:r w:rsidR="00461C2C">
        <w:rPr>
          <w:rFonts w:ascii="Sylfaen" w:hAnsi="Sylfaen"/>
          <w:b/>
          <w:color w:val="FF0000"/>
          <w:sz w:val="20"/>
          <w:szCs w:val="20"/>
        </w:rPr>
        <w:t>7</w:t>
      </w:r>
      <w:r w:rsidR="003E720E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Pr="00CB7C92">
        <w:rPr>
          <w:rFonts w:ascii="Sylfaen" w:hAnsi="Sylfaen"/>
          <w:b/>
          <w:color w:val="FF0000"/>
          <w:sz w:val="20"/>
          <w:szCs w:val="20"/>
        </w:rPr>
        <w:t>GMUS-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შესაბამის ველებში</w:t>
      </w:r>
      <w:r w:rsidR="003E720E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sectPr w:rsidR="00CB7866" w:rsidRPr="00C60CA5" w:rsidSect="00C60CA5">
      <w:footerReference w:type="default" r:id="rId7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4D3A0" w14:textId="77777777" w:rsidR="00993B14" w:rsidRDefault="00993B14" w:rsidP="004D2DAC">
      <w:pPr>
        <w:spacing w:after="0" w:line="240" w:lineRule="auto"/>
      </w:pPr>
      <w:r>
        <w:separator/>
      </w:r>
    </w:p>
  </w:endnote>
  <w:endnote w:type="continuationSeparator" w:id="0">
    <w:p w14:paraId="23B853E4" w14:textId="77777777" w:rsidR="00993B14" w:rsidRDefault="00993B14" w:rsidP="004D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50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E417F" w14:textId="75650330" w:rsidR="004D2DAC" w:rsidRDefault="004D2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A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297502" w14:textId="77777777" w:rsidR="004D2DAC" w:rsidRDefault="004D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E6A6" w14:textId="77777777" w:rsidR="00993B14" w:rsidRDefault="00993B14" w:rsidP="004D2DAC">
      <w:pPr>
        <w:spacing w:after="0" w:line="240" w:lineRule="auto"/>
      </w:pPr>
      <w:r>
        <w:separator/>
      </w:r>
    </w:p>
  </w:footnote>
  <w:footnote w:type="continuationSeparator" w:id="0">
    <w:p w14:paraId="3E2B0075" w14:textId="77777777" w:rsidR="00993B14" w:rsidRDefault="00993B14" w:rsidP="004D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F8"/>
    <w:rsid w:val="0000496C"/>
    <w:rsid w:val="00014D7A"/>
    <w:rsid w:val="00065AB9"/>
    <w:rsid w:val="001027F8"/>
    <w:rsid w:val="001342C8"/>
    <w:rsid w:val="00155ADE"/>
    <w:rsid w:val="00177F65"/>
    <w:rsid w:val="00183C1A"/>
    <w:rsid w:val="001A6B06"/>
    <w:rsid w:val="001D71B4"/>
    <w:rsid w:val="001D7FBC"/>
    <w:rsid w:val="00233937"/>
    <w:rsid w:val="00261A09"/>
    <w:rsid w:val="00286C4F"/>
    <w:rsid w:val="00291F7E"/>
    <w:rsid w:val="002954A1"/>
    <w:rsid w:val="002B292D"/>
    <w:rsid w:val="00384C62"/>
    <w:rsid w:val="00392B03"/>
    <w:rsid w:val="00393D70"/>
    <w:rsid w:val="003C66F8"/>
    <w:rsid w:val="003E4FC6"/>
    <w:rsid w:val="003E720E"/>
    <w:rsid w:val="00417EE4"/>
    <w:rsid w:val="00431E26"/>
    <w:rsid w:val="00444525"/>
    <w:rsid w:val="00461C2C"/>
    <w:rsid w:val="00462C70"/>
    <w:rsid w:val="004817F2"/>
    <w:rsid w:val="004D2DAC"/>
    <w:rsid w:val="004E5A5E"/>
    <w:rsid w:val="004F454B"/>
    <w:rsid w:val="004F631C"/>
    <w:rsid w:val="0050785B"/>
    <w:rsid w:val="0052551C"/>
    <w:rsid w:val="00540C5E"/>
    <w:rsid w:val="00546727"/>
    <w:rsid w:val="00550075"/>
    <w:rsid w:val="00597483"/>
    <w:rsid w:val="005F098F"/>
    <w:rsid w:val="006304D4"/>
    <w:rsid w:val="00634ACD"/>
    <w:rsid w:val="00655633"/>
    <w:rsid w:val="00657730"/>
    <w:rsid w:val="006A5764"/>
    <w:rsid w:val="006C4EBA"/>
    <w:rsid w:val="006F1017"/>
    <w:rsid w:val="006F7930"/>
    <w:rsid w:val="0073568F"/>
    <w:rsid w:val="007B4BB3"/>
    <w:rsid w:val="007B6D79"/>
    <w:rsid w:val="007C13ED"/>
    <w:rsid w:val="007C32B5"/>
    <w:rsid w:val="007C3750"/>
    <w:rsid w:val="007E5E3A"/>
    <w:rsid w:val="008244D2"/>
    <w:rsid w:val="00851BB5"/>
    <w:rsid w:val="00903B2D"/>
    <w:rsid w:val="00925181"/>
    <w:rsid w:val="00944481"/>
    <w:rsid w:val="00953E07"/>
    <w:rsid w:val="00993B14"/>
    <w:rsid w:val="009B5037"/>
    <w:rsid w:val="009E3F11"/>
    <w:rsid w:val="00A6416A"/>
    <w:rsid w:val="00A70233"/>
    <w:rsid w:val="00A771D3"/>
    <w:rsid w:val="00AC39AC"/>
    <w:rsid w:val="00B33D54"/>
    <w:rsid w:val="00B70D6F"/>
    <w:rsid w:val="00BB18CF"/>
    <w:rsid w:val="00C247E7"/>
    <w:rsid w:val="00C32DB1"/>
    <w:rsid w:val="00C55079"/>
    <w:rsid w:val="00C60CA5"/>
    <w:rsid w:val="00CB7866"/>
    <w:rsid w:val="00CE4C7C"/>
    <w:rsid w:val="00CF22F8"/>
    <w:rsid w:val="00D31576"/>
    <w:rsid w:val="00D55CD0"/>
    <w:rsid w:val="00D7692A"/>
    <w:rsid w:val="00DE39F3"/>
    <w:rsid w:val="00E55897"/>
    <w:rsid w:val="00E70007"/>
    <w:rsid w:val="00E7111C"/>
    <w:rsid w:val="00E866E1"/>
    <w:rsid w:val="00EA74D5"/>
    <w:rsid w:val="00EB3BCC"/>
    <w:rsid w:val="00ED1D36"/>
    <w:rsid w:val="00EF6529"/>
    <w:rsid w:val="00F16343"/>
    <w:rsid w:val="00F6535A"/>
    <w:rsid w:val="00F9104E"/>
    <w:rsid w:val="00FA61D9"/>
    <w:rsid w:val="00FC722B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CF25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6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B0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B0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0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A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AC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77F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77F-E9BC-4D4C-892E-F0BB1FC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Nino Abuselidze</cp:lastModifiedBy>
  <cp:revision>93</cp:revision>
  <dcterms:created xsi:type="dcterms:W3CDTF">2021-02-26T10:00:00Z</dcterms:created>
  <dcterms:modified xsi:type="dcterms:W3CDTF">2026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7:58:47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47cc3916-1410-4b43-9c6d-bd3451b03f4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